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A7D9" w14:textId="1730C878" w:rsidR="007F3620" w:rsidRPr="00C90918" w:rsidRDefault="00AF7878" w:rsidP="00D70901">
      <w:pPr>
        <w:pStyle w:val="Header-EQUATOR"/>
      </w:pPr>
      <w:r w:rsidRPr="00C90918">
        <w:t xml:space="preserve">Template for </w:t>
      </w:r>
      <w:r w:rsidR="00DE3B09" w:rsidRPr="00750C87">
        <w:rPr>
          <w:rFonts w:asciiTheme="minorHAnsi" w:hAnsiTheme="minorHAnsi" w:cstheme="minorHAnsi"/>
        </w:rPr>
        <w:t>Economic studies-Based on</w:t>
      </w:r>
      <w:r w:rsidR="00C90918" w:rsidRPr="00D70901">
        <w:t>:</w:t>
      </w:r>
      <w:r w:rsidR="00C90918" w:rsidRPr="00D70901">
        <w:br/>
      </w:r>
      <w:r w:rsidRPr="00D70901">
        <w:t xml:space="preserve">EQUATOR- </w:t>
      </w:r>
      <w:r w:rsidR="00D70901" w:rsidRPr="00D70901">
        <w:t>CHEERS</w:t>
      </w:r>
    </w:p>
    <w:p w14:paraId="45D148CB" w14:textId="77777777" w:rsidR="003B0480" w:rsidRDefault="003B0480" w:rsidP="004D2B4E">
      <w:pPr>
        <w:pStyle w:val="Bodytext-EQUATOR"/>
      </w:pPr>
    </w:p>
    <w:p w14:paraId="3FAB3FE0" w14:textId="77777777" w:rsidR="0010127E" w:rsidRPr="00750C87" w:rsidRDefault="0010127E" w:rsidP="0010127E">
      <w:pPr>
        <w:pStyle w:val="Bodytext-EQUATOR"/>
      </w:pPr>
      <w:r w:rsidRPr="00750C87">
        <w:t xml:space="preserve">Checklist, please refer to </w:t>
      </w:r>
      <w:hyperlink r:id="rId8" w:history="1">
        <w:r w:rsidRPr="00750C87">
          <w:rPr>
            <w:rStyle w:val="Hyperlink"/>
          </w:rPr>
          <w:t>https://www.equator-network.org/reporting-guidelines/cheers/</w:t>
        </w:r>
      </w:hyperlink>
      <w:r w:rsidRPr="00750C87">
        <w:t xml:space="preserve"> for more information. Please mark N/A where the questions are not applicable, however, the study should meet most if not </w:t>
      </w:r>
      <w:proofErr w:type="gramStart"/>
      <w:r w:rsidRPr="00750C87">
        <w:t>all of</w:t>
      </w:r>
      <w:proofErr w:type="gramEnd"/>
      <w:r w:rsidRPr="00750C87">
        <w:t xml:space="preserve"> the criteria below.</w:t>
      </w:r>
    </w:p>
    <w:p w14:paraId="27BE4107" w14:textId="77777777" w:rsidR="0010127E" w:rsidRPr="00750C87" w:rsidRDefault="006F21F8" w:rsidP="0010127E">
      <w:pPr>
        <w:pStyle w:val="Bodytext-EQUATOR"/>
      </w:pPr>
      <w:r>
        <w:rPr>
          <w:noProof/>
        </w:rPr>
        <w:pict w14:anchorId="0F4C8A66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48D17C6A" w14:textId="77777777" w:rsidR="0010127E" w:rsidRPr="00750C87" w:rsidRDefault="0010127E" w:rsidP="0010127E">
      <w:pPr>
        <w:pStyle w:val="sectiontitle-EQUATOR"/>
      </w:pPr>
      <w:r w:rsidRPr="00A777DE">
        <w:t>Title</w:t>
      </w:r>
    </w:p>
    <w:p w14:paraId="279EC44D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0DD96FE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FF639A9" w14:textId="77777777" w:rsidR="0010127E" w:rsidRPr="00750C87" w:rsidRDefault="0010127E" w:rsidP="0010127E">
      <w:pPr>
        <w:pStyle w:val="Bodytext-EQUATOR"/>
        <w:rPr>
          <w:shd w:val="clear" w:color="auto" w:fill="FFFFFF"/>
        </w:rPr>
      </w:pPr>
      <w:r w:rsidRPr="00750C87">
        <w:rPr>
          <w:shd w:val="clear" w:color="auto" w:fill="FFFFFF"/>
        </w:rPr>
        <w:t>Identify the study as an economic evaluation and specify the interventions being compared.</w:t>
      </w:r>
    </w:p>
    <w:p w14:paraId="440EC26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5444070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2668AE7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8F9609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1FB99DC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C4A6351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CD0DE75" w14:textId="77777777" w:rsidR="0010127E" w:rsidRDefault="006F21F8" w:rsidP="0010127E">
      <w:pPr>
        <w:pStyle w:val="sectiontitle-EQUATOR"/>
        <w:rPr>
          <w:shd w:val="clear" w:color="auto" w:fill="FFFFFF"/>
        </w:rPr>
      </w:pPr>
      <w:r>
        <w:rPr>
          <w:noProof/>
        </w:rPr>
        <w:pict w14:anchorId="153869E5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23F32C03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Abstract</w:t>
      </w:r>
    </w:p>
    <w:p w14:paraId="42EC2C28" w14:textId="77777777" w:rsidR="0010127E" w:rsidRPr="00750C87" w:rsidRDefault="0010127E" w:rsidP="0010127E">
      <w:pPr>
        <w:pStyle w:val="Bodytext-EQUATOR"/>
      </w:pPr>
      <w:r w:rsidRPr="00750C87">
        <w:t>Provide a structured summary that highlights context, key methods, results, and alternative analyses.</w:t>
      </w:r>
    </w:p>
    <w:p w14:paraId="7966D5CA" w14:textId="77777777" w:rsidR="0010127E" w:rsidRDefault="0010127E" w:rsidP="0010127E">
      <w:pPr>
        <w:pStyle w:val="sectiontitle-EQUATOR"/>
        <w:rPr>
          <w:shd w:val="clear" w:color="auto" w:fill="FFFFFF"/>
        </w:rPr>
      </w:pPr>
    </w:p>
    <w:p w14:paraId="7924AFB9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0F764A77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8136D41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F34FE70" w14:textId="77777777" w:rsidR="00452A2B" w:rsidRDefault="00452A2B" w:rsidP="0010127E">
      <w:pPr>
        <w:pStyle w:val="Bodytext-EQUATOR"/>
        <w:rPr>
          <w:color w:val="222222"/>
          <w:shd w:val="clear" w:color="auto" w:fill="FFFFFF"/>
        </w:rPr>
      </w:pPr>
    </w:p>
    <w:p w14:paraId="2C532F08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E400646" w14:textId="77777777" w:rsidR="0010127E" w:rsidRDefault="006F21F8" w:rsidP="0010127E">
      <w:pPr>
        <w:pStyle w:val="Bodytext-EQUATOR"/>
      </w:pPr>
      <w:r>
        <w:rPr>
          <w:noProof/>
        </w:rPr>
        <w:pict w14:anchorId="1B5D59E6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493D6007" w14:textId="77777777" w:rsidR="0010127E" w:rsidRPr="00750C87" w:rsidRDefault="0010127E" w:rsidP="0010127E">
      <w:pPr>
        <w:pStyle w:val="sectiontitle-EQUATOR"/>
      </w:pPr>
      <w:r w:rsidRPr="00750C87">
        <w:t>Introduction</w:t>
      </w:r>
    </w:p>
    <w:p w14:paraId="5299DA03" w14:textId="77777777" w:rsidR="0010127E" w:rsidRDefault="0010127E" w:rsidP="0010127E">
      <w:pPr>
        <w:pStyle w:val="Bodytext-EQUATOR"/>
      </w:pPr>
      <w:r w:rsidRPr="00750C87">
        <w:t>Background and objectives- Give the context for the study, the study question, and its practical relevance for decision making in policy or practice.</w:t>
      </w:r>
    </w:p>
    <w:p w14:paraId="734D8D63" w14:textId="77777777" w:rsidR="0010127E" w:rsidRPr="00750C87" w:rsidRDefault="0010127E" w:rsidP="0010127E">
      <w:pPr>
        <w:pStyle w:val="Bodytext-EQUATOR"/>
      </w:pPr>
    </w:p>
    <w:p w14:paraId="0136092D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10AC0B8" w14:textId="77777777" w:rsidR="0010127E" w:rsidRPr="00750C87" w:rsidRDefault="0010127E" w:rsidP="0010127E">
      <w:pPr>
        <w:pStyle w:val="Bodytext-EQUATOR"/>
      </w:pPr>
    </w:p>
    <w:p w14:paraId="648FFD41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02F3849D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CE4FB87" w14:textId="77777777" w:rsidR="00452A2B" w:rsidRDefault="00452A2B" w:rsidP="0010127E">
      <w:pPr>
        <w:pStyle w:val="Bodytext-EQUATOR"/>
        <w:rPr>
          <w:color w:val="222222"/>
          <w:shd w:val="clear" w:color="auto" w:fill="FFFFFF"/>
        </w:rPr>
      </w:pPr>
    </w:p>
    <w:p w14:paraId="53333CAC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FAB70D2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998F433" w14:textId="77777777" w:rsidR="00452A2B" w:rsidRDefault="00452A2B" w:rsidP="0010127E">
      <w:pPr>
        <w:pStyle w:val="Bodytext-EQUATOR"/>
        <w:sectPr w:rsidR="00452A2B" w:rsidSect="00095B8A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1F140D12" w14:textId="77777777" w:rsidR="0010127E" w:rsidRDefault="006F21F8" w:rsidP="0010127E">
      <w:pPr>
        <w:pStyle w:val="Bodytext-EQUATOR"/>
      </w:pPr>
      <w:r>
        <w:rPr>
          <w:noProof/>
        </w:rPr>
        <w:lastRenderedPageBreak/>
        <w:pict w14:anchorId="4CD41F13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F462ADA" w14:textId="77777777" w:rsidR="0010127E" w:rsidRPr="00750C87" w:rsidRDefault="0010127E" w:rsidP="0010127E">
      <w:pPr>
        <w:pStyle w:val="sectiontitle-EQUATOR"/>
      </w:pPr>
      <w:r w:rsidRPr="00750C87">
        <w:t>Methods</w:t>
      </w:r>
    </w:p>
    <w:p w14:paraId="21E6D9B2" w14:textId="77777777" w:rsidR="0010127E" w:rsidRPr="00750C87" w:rsidRDefault="0010127E" w:rsidP="0010127E">
      <w:pPr>
        <w:pStyle w:val="Bodytext-EQUATOR"/>
      </w:pPr>
      <w:r w:rsidRPr="00750C87">
        <w:t>Health economic analysis plan-Indicate whether a health economic analysis plan was developed and where available.</w:t>
      </w:r>
    </w:p>
    <w:p w14:paraId="303A35BE" w14:textId="77777777" w:rsidR="0010127E" w:rsidRPr="00750C87" w:rsidRDefault="0010127E" w:rsidP="0010127E">
      <w:pPr>
        <w:pStyle w:val="Bodytext-EQUATOR"/>
      </w:pPr>
    </w:p>
    <w:p w14:paraId="442C76B7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78D32943" w14:textId="77777777" w:rsidR="0010127E" w:rsidRPr="00750C87" w:rsidRDefault="0010127E" w:rsidP="0010127E">
      <w:pPr>
        <w:pStyle w:val="Bodytext-EQUATOR"/>
      </w:pPr>
    </w:p>
    <w:p w14:paraId="57E2E6ED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36C1E80B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7EFAE96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10979FF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39A0CBE" w14:textId="77777777" w:rsidR="0010127E" w:rsidRPr="00750C87" w:rsidRDefault="0010127E" w:rsidP="0010127E">
      <w:pPr>
        <w:pStyle w:val="Bodytext-EQUATOR"/>
      </w:pPr>
    </w:p>
    <w:p w14:paraId="77E7BE72" w14:textId="77777777" w:rsidR="0010127E" w:rsidRDefault="006F21F8" w:rsidP="0010127E">
      <w:pPr>
        <w:pStyle w:val="Bodytext-EQUATOR"/>
      </w:pPr>
      <w:r>
        <w:rPr>
          <w:noProof/>
        </w:rPr>
        <w:pict w14:anchorId="51C6D68F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10820B23" w14:textId="77777777" w:rsidR="0010127E" w:rsidRDefault="0010127E" w:rsidP="0010127E">
      <w:pPr>
        <w:pStyle w:val="sectiontitle-EQUATOR"/>
      </w:pPr>
      <w:r w:rsidRPr="00750C87">
        <w:t>Study population</w:t>
      </w:r>
    </w:p>
    <w:p w14:paraId="67F1EA98" w14:textId="77777777" w:rsidR="0010127E" w:rsidRPr="00750C87" w:rsidRDefault="0010127E" w:rsidP="0010127E">
      <w:pPr>
        <w:pStyle w:val="Bodytext-EQUATOR"/>
      </w:pPr>
      <w:r w:rsidRPr="00750C87">
        <w:t>Describe characteristics of the study population (such as age range, demographics, socioeconomic, or clinical characteristics).</w:t>
      </w:r>
    </w:p>
    <w:p w14:paraId="46C1C1DA" w14:textId="77777777" w:rsidR="0010127E" w:rsidRPr="00750C87" w:rsidRDefault="0010127E" w:rsidP="0010127E">
      <w:pPr>
        <w:pStyle w:val="Bodytext-EQUATOR"/>
      </w:pPr>
    </w:p>
    <w:p w14:paraId="1236B2F9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577CA7B6" w14:textId="77777777" w:rsidR="0010127E" w:rsidRPr="00750C87" w:rsidRDefault="0010127E" w:rsidP="0010127E">
      <w:pPr>
        <w:pStyle w:val="Bodytext-EQUATOR"/>
      </w:pPr>
    </w:p>
    <w:p w14:paraId="643AE63A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429F3B9A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1BE5870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E53A432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9CECE08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DC2E7C3" w14:textId="77777777" w:rsidR="0010127E" w:rsidRDefault="006F21F8" w:rsidP="0010127E">
      <w:pPr>
        <w:pStyle w:val="Bodytext-EQUATOR"/>
      </w:pPr>
      <w:r>
        <w:rPr>
          <w:noProof/>
        </w:rPr>
        <w:pict w14:anchorId="385632BE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69422264" w14:textId="77777777" w:rsidR="0010127E" w:rsidRDefault="0010127E" w:rsidP="0010127E">
      <w:pPr>
        <w:pStyle w:val="sectiontitle-EQUATOR"/>
      </w:pPr>
      <w:r w:rsidRPr="00750C87">
        <w:t>Setting and location</w:t>
      </w:r>
    </w:p>
    <w:p w14:paraId="292E4E97" w14:textId="77777777" w:rsidR="0010127E" w:rsidRPr="00750C87" w:rsidRDefault="0010127E" w:rsidP="0010127E">
      <w:pPr>
        <w:pStyle w:val="Bodytext-EQUATOR"/>
      </w:pPr>
      <w:r w:rsidRPr="00750C87">
        <w:t>Provide relevant contextual information that may influence findings.</w:t>
      </w:r>
    </w:p>
    <w:p w14:paraId="7089BEC9" w14:textId="77777777" w:rsidR="0010127E" w:rsidRPr="00750C87" w:rsidRDefault="0010127E" w:rsidP="0010127E">
      <w:pPr>
        <w:pStyle w:val="Bodytext-EQUATOR"/>
      </w:pPr>
    </w:p>
    <w:p w14:paraId="6F690D3E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2C2DF6D7" w14:textId="77777777" w:rsidR="0010127E" w:rsidRPr="00750C87" w:rsidRDefault="0010127E" w:rsidP="0010127E">
      <w:pPr>
        <w:pStyle w:val="Bodytext-EQUATOR"/>
      </w:pPr>
    </w:p>
    <w:p w14:paraId="7A635E8F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512F8697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74B2566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8E68C08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F96B772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4084E28" w14:textId="77777777" w:rsidR="0010127E" w:rsidRDefault="006F21F8" w:rsidP="0010127E">
      <w:pPr>
        <w:pStyle w:val="Bodytext-EQUATOR"/>
      </w:pPr>
      <w:r>
        <w:rPr>
          <w:noProof/>
        </w:rPr>
        <w:pict w14:anchorId="48BA5309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6DAB21C8" w14:textId="77777777" w:rsidR="0010127E" w:rsidRDefault="0010127E" w:rsidP="0010127E">
      <w:pPr>
        <w:pStyle w:val="sectiontitle-EQUATOR"/>
      </w:pPr>
      <w:r w:rsidRPr="00750C87">
        <w:t>Comparators</w:t>
      </w:r>
    </w:p>
    <w:p w14:paraId="593BD9E9" w14:textId="77777777" w:rsidR="0010127E" w:rsidRPr="00750C87" w:rsidRDefault="0010127E" w:rsidP="0010127E">
      <w:pPr>
        <w:pStyle w:val="Bodytext-EQUATOR"/>
      </w:pPr>
      <w:r w:rsidRPr="00750C87">
        <w:t>Describe the interventions or strategies being compared and why chosen.</w:t>
      </w:r>
    </w:p>
    <w:p w14:paraId="68239AFB" w14:textId="77777777" w:rsidR="0010127E" w:rsidRPr="00750C87" w:rsidRDefault="0010127E" w:rsidP="0010127E">
      <w:pPr>
        <w:pStyle w:val="Bodytext-EQUATOR"/>
      </w:pPr>
    </w:p>
    <w:p w14:paraId="38FD7922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6F1CE10B" w14:textId="77777777" w:rsidR="0010127E" w:rsidRPr="00750C87" w:rsidRDefault="0010127E" w:rsidP="0010127E">
      <w:pPr>
        <w:pStyle w:val="Bodytext-EQUATOR"/>
      </w:pPr>
    </w:p>
    <w:p w14:paraId="41F25F14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0A365451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14D56EE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F0CC871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8728B0A" w14:textId="77777777" w:rsidR="0010127E" w:rsidRPr="00750C87" w:rsidRDefault="0010127E" w:rsidP="0010127E">
      <w:pPr>
        <w:pStyle w:val="Bodytext-EQUATOR"/>
      </w:pPr>
    </w:p>
    <w:p w14:paraId="3D4CDF5E" w14:textId="77777777" w:rsidR="0010127E" w:rsidRDefault="006F21F8" w:rsidP="0010127E">
      <w:pPr>
        <w:pStyle w:val="sectiontitle-EQUATOR"/>
      </w:pPr>
      <w:r>
        <w:rPr>
          <w:noProof/>
        </w:rPr>
        <w:pict w14:anchorId="1EEDF1E9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4921DFBB" w14:textId="77777777" w:rsidR="0010127E" w:rsidRDefault="0010127E" w:rsidP="0010127E">
      <w:pPr>
        <w:pStyle w:val="sectiontitle-EQUATOR"/>
      </w:pPr>
      <w:r w:rsidRPr="00750C87">
        <w:t>Perspective</w:t>
      </w:r>
    </w:p>
    <w:p w14:paraId="3390E6D2" w14:textId="77777777" w:rsidR="0010127E" w:rsidRPr="00750C87" w:rsidRDefault="0010127E" w:rsidP="0010127E">
      <w:pPr>
        <w:pStyle w:val="Bodytext-EQUATOR"/>
      </w:pPr>
      <w:r w:rsidRPr="00750C87">
        <w:t>State the perspective(s) adopted by the study and why chosen.</w:t>
      </w:r>
    </w:p>
    <w:p w14:paraId="58F3D09E" w14:textId="77777777" w:rsidR="0010127E" w:rsidRPr="00750C87" w:rsidRDefault="0010127E" w:rsidP="0010127E">
      <w:pPr>
        <w:pStyle w:val="Bodytext-EQUATOR"/>
      </w:pPr>
    </w:p>
    <w:p w14:paraId="1C971E6F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6C77446A" w14:textId="77777777" w:rsidR="0010127E" w:rsidRPr="00750C87" w:rsidRDefault="0010127E" w:rsidP="0010127E">
      <w:pPr>
        <w:pStyle w:val="Bodytext-EQUATOR"/>
      </w:pPr>
    </w:p>
    <w:p w14:paraId="36888A46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2F2D6B55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C7B75CA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762C563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33B3C50" w14:textId="77777777" w:rsidR="0010127E" w:rsidRPr="00750C87" w:rsidRDefault="0010127E" w:rsidP="0010127E">
      <w:pPr>
        <w:pStyle w:val="Bodytext-EQUATOR"/>
      </w:pPr>
    </w:p>
    <w:p w14:paraId="62857844" w14:textId="77777777" w:rsidR="0010127E" w:rsidRDefault="006F21F8" w:rsidP="0010127E">
      <w:pPr>
        <w:pStyle w:val="sectiontitle-EQUATOR"/>
      </w:pPr>
      <w:r>
        <w:rPr>
          <w:noProof/>
        </w:rPr>
        <w:pict w14:anchorId="5148E225">
          <v:rect id="_x0000_i1045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Time </w:t>
      </w:r>
      <w:r w:rsidR="0010127E" w:rsidRPr="008A4127">
        <w:t>horizon</w:t>
      </w:r>
    </w:p>
    <w:p w14:paraId="3563B32D" w14:textId="77777777" w:rsidR="0010127E" w:rsidRPr="00750C87" w:rsidRDefault="0010127E" w:rsidP="0010127E">
      <w:pPr>
        <w:pStyle w:val="Bodytext-EQUATOR"/>
      </w:pPr>
      <w:r w:rsidRPr="00750C87">
        <w:t>State the time horizon for the study and why appropriate.</w:t>
      </w:r>
    </w:p>
    <w:p w14:paraId="4CDDA375" w14:textId="77777777" w:rsidR="0010127E" w:rsidRPr="00750C87" w:rsidRDefault="0010127E" w:rsidP="0010127E">
      <w:pPr>
        <w:pStyle w:val="Bodytext-EQUATOR"/>
      </w:pPr>
    </w:p>
    <w:p w14:paraId="6DD49EBC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0DA8D55" w14:textId="77777777" w:rsidR="0010127E" w:rsidRPr="00750C87" w:rsidRDefault="0010127E" w:rsidP="0010127E">
      <w:pPr>
        <w:pStyle w:val="Bodytext-EQUATOR"/>
      </w:pPr>
    </w:p>
    <w:p w14:paraId="2B6CB33F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042548AA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5614DE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0F5FD25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7FD3BB3" w14:textId="77777777" w:rsidR="0010127E" w:rsidRPr="00750C87" w:rsidRDefault="0010127E" w:rsidP="0010127E">
      <w:pPr>
        <w:pStyle w:val="Bodytext-EQUATOR"/>
      </w:pPr>
    </w:p>
    <w:p w14:paraId="68E811E6" w14:textId="77777777" w:rsidR="0010127E" w:rsidRDefault="006F21F8" w:rsidP="0010127E">
      <w:pPr>
        <w:pStyle w:val="sectiontitle-EQUATOR"/>
      </w:pPr>
      <w:r>
        <w:rPr>
          <w:noProof/>
        </w:rPr>
        <w:pict w14:anchorId="6E053A3A">
          <v:rect id="_x0000_i1044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Discount rate</w:t>
      </w:r>
    </w:p>
    <w:p w14:paraId="2A039686" w14:textId="77777777" w:rsidR="0010127E" w:rsidRPr="00750C87" w:rsidRDefault="0010127E" w:rsidP="0010127E">
      <w:pPr>
        <w:pStyle w:val="Bodytext-EQUATOR"/>
      </w:pPr>
      <w:r w:rsidRPr="00750C87">
        <w:t>Report the discount rate(s) and reason chosen.</w:t>
      </w:r>
    </w:p>
    <w:p w14:paraId="66B250B8" w14:textId="77777777" w:rsidR="0010127E" w:rsidRPr="00750C87" w:rsidRDefault="0010127E" w:rsidP="0010127E">
      <w:pPr>
        <w:pStyle w:val="Bodytext-EQUATOR"/>
      </w:pPr>
    </w:p>
    <w:p w14:paraId="61CF8BF7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72397CDC" w14:textId="77777777" w:rsidR="0010127E" w:rsidRPr="00750C87" w:rsidRDefault="0010127E" w:rsidP="0010127E">
      <w:pPr>
        <w:pStyle w:val="Bodytext-EQUATOR"/>
      </w:pPr>
    </w:p>
    <w:p w14:paraId="227806F9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71B04C7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37201B8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7B8A1D3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124D50D" w14:textId="77777777" w:rsidR="0010127E" w:rsidRPr="00750C87" w:rsidRDefault="0010127E" w:rsidP="0010127E">
      <w:pPr>
        <w:pStyle w:val="Bodytext-EQUATOR"/>
      </w:pPr>
    </w:p>
    <w:p w14:paraId="1D0E0C72" w14:textId="77777777" w:rsidR="0010127E" w:rsidRDefault="006F21F8" w:rsidP="0010127E">
      <w:pPr>
        <w:pStyle w:val="sectiontitle-EQUATOR"/>
      </w:pPr>
      <w:r>
        <w:rPr>
          <w:noProof/>
        </w:rPr>
        <w:pict w14:anchorId="2BCF8156">
          <v:rect id="_x0000_i1043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Selection </w:t>
      </w:r>
      <w:r w:rsidR="0010127E" w:rsidRPr="008A4127">
        <w:t>o</w:t>
      </w:r>
      <w:r w:rsidR="0010127E" w:rsidRPr="00750C87">
        <w:t>f outcomes</w:t>
      </w:r>
    </w:p>
    <w:p w14:paraId="3F003826" w14:textId="77777777" w:rsidR="0010127E" w:rsidRPr="00750C87" w:rsidRDefault="0010127E" w:rsidP="0010127E">
      <w:pPr>
        <w:pStyle w:val="Bodytext-EQUATOR"/>
      </w:pPr>
      <w:r w:rsidRPr="00750C87">
        <w:t>Describe what outcomes were used as the measure(s) of benefit(s) and harm(s).</w:t>
      </w:r>
    </w:p>
    <w:p w14:paraId="0676CF44" w14:textId="77777777" w:rsidR="0010127E" w:rsidRPr="00750C87" w:rsidRDefault="0010127E" w:rsidP="0010127E">
      <w:pPr>
        <w:pStyle w:val="Bodytext-EQUATOR"/>
      </w:pPr>
    </w:p>
    <w:p w14:paraId="16FA25CB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588982B" w14:textId="77777777" w:rsidR="0010127E" w:rsidRPr="00750C87" w:rsidRDefault="0010127E" w:rsidP="0010127E">
      <w:pPr>
        <w:pStyle w:val="Bodytext-EQUATOR"/>
      </w:pPr>
    </w:p>
    <w:p w14:paraId="34425EAC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7136B70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B18CA35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112297F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0CEC99A" w14:textId="77777777" w:rsidR="0010127E" w:rsidRPr="00750C87" w:rsidRDefault="0010127E" w:rsidP="0010127E">
      <w:pPr>
        <w:pStyle w:val="Bodytext-EQUATOR"/>
      </w:pPr>
    </w:p>
    <w:p w14:paraId="6818D1F7" w14:textId="77777777" w:rsidR="0010127E" w:rsidRDefault="006F21F8" w:rsidP="0010127E">
      <w:pPr>
        <w:pStyle w:val="sectiontitle-EQUATOR"/>
      </w:pPr>
      <w:r>
        <w:rPr>
          <w:noProof/>
        </w:rPr>
        <w:lastRenderedPageBreak/>
        <w:pict w14:anchorId="1B115B48">
          <v:rect id="_x0000_i1042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Measurement of outcomes</w:t>
      </w:r>
    </w:p>
    <w:p w14:paraId="1B3BD357" w14:textId="77777777" w:rsidR="0010127E" w:rsidRPr="00750C87" w:rsidRDefault="0010127E" w:rsidP="0010127E">
      <w:pPr>
        <w:pStyle w:val="Bodytext-EQUATOR"/>
      </w:pPr>
      <w:r w:rsidRPr="00750C87">
        <w:t>Describe how outcomes used to capture benefit(s) and harm(s) were measured.</w:t>
      </w:r>
    </w:p>
    <w:p w14:paraId="61276594" w14:textId="77777777" w:rsidR="0010127E" w:rsidRPr="00750C87" w:rsidRDefault="0010127E" w:rsidP="0010127E">
      <w:pPr>
        <w:pStyle w:val="Bodytext-EQUATOR"/>
      </w:pPr>
    </w:p>
    <w:p w14:paraId="3F70C8B7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64D0E82C" w14:textId="77777777" w:rsidR="0010127E" w:rsidRPr="00750C87" w:rsidRDefault="0010127E" w:rsidP="0010127E">
      <w:pPr>
        <w:pStyle w:val="Bodytext-EQUATOR"/>
      </w:pPr>
    </w:p>
    <w:p w14:paraId="3D67DC11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54724A3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F96429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284E164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EC76097" w14:textId="77777777" w:rsidR="0010127E" w:rsidRPr="00750C87" w:rsidRDefault="0010127E" w:rsidP="0010127E">
      <w:pPr>
        <w:pStyle w:val="Bodytext-EQUATOR"/>
      </w:pPr>
    </w:p>
    <w:p w14:paraId="01D16198" w14:textId="77777777" w:rsidR="0010127E" w:rsidRDefault="006F21F8" w:rsidP="0010127E">
      <w:pPr>
        <w:pStyle w:val="sectiontitle-EQUATOR"/>
      </w:pPr>
      <w:r>
        <w:rPr>
          <w:noProof/>
        </w:rPr>
        <w:pict w14:anchorId="649519D3">
          <v:rect id="_x0000_i1041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Valuation of </w:t>
      </w:r>
      <w:r w:rsidR="0010127E" w:rsidRPr="008A4127">
        <w:t>outcomes</w:t>
      </w:r>
    </w:p>
    <w:p w14:paraId="5899BB71" w14:textId="77777777" w:rsidR="0010127E" w:rsidRPr="00750C87" w:rsidRDefault="0010127E" w:rsidP="0010127E">
      <w:pPr>
        <w:pStyle w:val="Bodytext-EQUATOR"/>
      </w:pPr>
      <w:r w:rsidRPr="00750C87">
        <w:t>Describe the population and methods used to measure and value outcomes.</w:t>
      </w:r>
    </w:p>
    <w:p w14:paraId="1CB8B2E0" w14:textId="77777777" w:rsidR="0010127E" w:rsidRPr="00750C87" w:rsidRDefault="0010127E" w:rsidP="0010127E">
      <w:pPr>
        <w:pStyle w:val="Bodytext-EQUATOR"/>
      </w:pPr>
    </w:p>
    <w:p w14:paraId="74B2F72A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0C10484" w14:textId="77777777" w:rsidR="0010127E" w:rsidRPr="00750C87" w:rsidRDefault="0010127E" w:rsidP="0010127E">
      <w:pPr>
        <w:pStyle w:val="Bodytext-EQUATOR"/>
      </w:pPr>
    </w:p>
    <w:p w14:paraId="57D6F1FA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C0DDC3C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AC6D085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83A7FB7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74283FF" w14:textId="77777777" w:rsidR="0010127E" w:rsidRPr="00750C87" w:rsidRDefault="0010127E" w:rsidP="0010127E">
      <w:pPr>
        <w:pStyle w:val="Bodytext-EQUATOR"/>
      </w:pPr>
    </w:p>
    <w:p w14:paraId="3DCE926C" w14:textId="77777777" w:rsidR="0010127E" w:rsidRDefault="006F21F8" w:rsidP="0010127E">
      <w:pPr>
        <w:pStyle w:val="sectiontitle-EQUATOR"/>
      </w:pPr>
      <w:r>
        <w:rPr>
          <w:noProof/>
        </w:rPr>
        <w:pict w14:anchorId="49DEB273">
          <v:rect id="_x0000_i1040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Measurement and valuation of resources and costs</w:t>
      </w:r>
    </w:p>
    <w:p w14:paraId="38D40955" w14:textId="77777777" w:rsidR="0010127E" w:rsidRPr="00750C87" w:rsidRDefault="0010127E" w:rsidP="0010127E">
      <w:pPr>
        <w:pStyle w:val="Bodytext-EQUATOR"/>
      </w:pPr>
      <w:r w:rsidRPr="00750C87">
        <w:t>Describe how costs were valued.</w:t>
      </w:r>
    </w:p>
    <w:p w14:paraId="3976E263" w14:textId="77777777" w:rsidR="0010127E" w:rsidRPr="00750C87" w:rsidRDefault="0010127E" w:rsidP="0010127E">
      <w:pPr>
        <w:pStyle w:val="Bodytext-EQUATOR"/>
      </w:pPr>
    </w:p>
    <w:p w14:paraId="20D7C802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120B89D" w14:textId="77777777" w:rsidR="0010127E" w:rsidRPr="00750C87" w:rsidRDefault="0010127E" w:rsidP="0010127E">
      <w:pPr>
        <w:pStyle w:val="Bodytext-EQUATOR"/>
      </w:pPr>
    </w:p>
    <w:p w14:paraId="2F57283E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3DAF97C2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45DC106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BC2CAF5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AF119A8" w14:textId="77777777" w:rsidR="0010127E" w:rsidRPr="00750C87" w:rsidRDefault="0010127E" w:rsidP="0010127E">
      <w:pPr>
        <w:pStyle w:val="Bodytext-EQUATOR"/>
      </w:pPr>
    </w:p>
    <w:p w14:paraId="7E721739" w14:textId="77777777" w:rsidR="0010127E" w:rsidRDefault="006F21F8" w:rsidP="0010127E">
      <w:pPr>
        <w:pStyle w:val="sectiontitle-EQUATOR"/>
      </w:pPr>
      <w:r>
        <w:rPr>
          <w:noProof/>
        </w:rPr>
        <w:pict w14:anchorId="25BB67D2">
          <v:rect id="_x0000_i1039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Currency, price date, and conversion</w:t>
      </w:r>
    </w:p>
    <w:p w14:paraId="79F1D3B3" w14:textId="77777777" w:rsidR="0010127E" w:rsidRPr="00750C87" w:rsidRDefault="0010127E" w:rsidP="0010127E">
      <w:pPr>
        <w:pStyle w:val="Bodytext-EQUATOR"/>
      </w:pPr>
      <w:r w:rsidRPr="00750C87">
        <w:t>Report the dates of the estimated resource quantities and unit costs, plus the currency and year of conversion.</w:t>
      </w:r>
    </w:p>
    <w:p w14:paraId="4D536CBE" w14:textId="77777777" w:rsidR="0010127E" w:rsidRPr="00750C87" w:rsidRDefault="0010127E" w:rsidP="0010127E">
      <w:pPr>
        <w:pStyle w:val="Bodytext-EQUATOR"/>
      </w:pPr>
    </w:p>
    <w:p w14:paraId="147F9276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7D227FBF" w14:textId="77777777" w:rsidR="0010127E" w:rsidRPr="00750C87" w:rsidRDefault="0010127E" w:rsidP="0010127E">
      <w:pPr>
        <w:pStyle w:val="Bodytext-EQUATOR"/>
      </w:pPr>
    </w:p>
    <w:p w14:paraId="2F8BBC26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1EBDB7BA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F3E1DB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D067901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C5CE385" w14:textId="77777777" w:rsidR="0010127E" w:rsidRPr="00750C87" w:rsidRDefault="0010127E" w:rsidP="0010127E">
      <w:pPr>
        <w:pStyle w:val="Bodytext-EQUATOR"/>
      </w:pPr>
    </w:p>
    <w:p w14:paraId="52913C15" w14:textId="77777777" w:rsidR="0010127E" w:rsidRDefault="006F21F8" w:rsidP="0010127E">
      <w:pPr>
        <w:pStyle w:val="sectiontitle-EQUATOR"/>
      </w:pPr>
      <w:r>
        <w:rPr>
          <w:noProof/>
        </w:rPr>
        <w:lastRenderedPageBreak/>
        <w:pict w14:anchorId="5DD4E2B8">
          <v:rect id="_x0000_i1038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Rationale and description of </w:t>
      </w:r>
      <w:r w:rsidR="0010127E" w:rsidRPr="008A4127">
        <w:t>model</w:t>
      </w:r>
    </w:p>
    <w:p w14:paraId="28BAD882" w14:textId="77777777" w:rsidR="0010127E" w:rsidRPr="00750C87" w:rsidRDefault="0010127E" w:rsidP="0010127E">
      <w:pPr>
        <w:pStyle w:val="Bodytext-EQUATOR"/>
      </w:pPr>
      <w:r w:rsidRPr="00750C87">
        <w:t xml:space="preserve">If modelling is used, describe in </w:t>
      </w:r>
      <w:proofErr w:type="gramStart"/>
      <w:r w:rsidRPr="00750C87">
        <w:t>detail</w:t>
      </w:r>
      <w:proofErr w:type="gramEnd"/>
      <w:r w:rsidRPr="00750C87">
        <w:t xml:space="preserve"> and why used. Report if the model is publicly available and where it can be accessed.</w:t>
      </w:r>
    </w:p>
    <w:p w14:paraId="2310B5C4" w14:textId="77777777" w:rsidR="0010127E" w:rsidRPr="00750C87" w:rsidRDefault="0010127E" w:rsidP="0010127E">
      <w:pPr>
        <w:pStyle w:val="Bodytext-EQUATOR"/>
      </w:pPr>
    </w:p>
    <w:p w14:paraId="5319DF11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228F783A" w14:textId="77777777" w:rsidR="0010127E" w:rsidRPr="00750C87" w:rsidRDefault="0010127E" w:rsidP="0010127E">
      <w:pPr>
        <w:pStyle w:val="Bodytext-EQUATOR"/>
      </w:pPr>
    </w:p>
    <w:p w14:paraId="750415DE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38C7ECD2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8D501D6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EB46EDE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B0E2BB6" w14:textId="77777777" w:rsidR="0010127E" w:rsidRPr="00750C87" w:rsidRDefault="0010127E" w:rsidP="0010127E">
      <w:pPr>
        <w:pStyle w:val="Bodytext-EQUATOR"/>
      </w:pPr>
    </w:p>
    <w:p w14:paraId="69AFE8FD" w14:textId="77777777" w:rsidR="0010127E" w:rsidRDefault="006F21F8" w:rsidP="0010127E">
      <w:pPr>
        <w:pStyle w:val="sectiontitle-EQUATOR"/>
      </w:pPr>
      <w:r>
        <w:rPr>
          <w:noProof/>
        </w:rPr>
        <w:pict w14:anchorId="6D3CC07C">
          <v:rect id="_x0000_i1037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Analytics and assumptions</w:t>
      </w:r>
    </w:p>
    <w:p w14:paraId="1C8A2620" w14:textId="6A9357C3" w:rsidR="0010127E" w:rsidRPr="00750C87" w:rsidRDefault="0010127E" w:rsidP="0010127E">
      <w:pPr>
        <w:pStyle w:val="Bodytext-EQUATOR"/>
      </w:pPr>
      <w:r w:rsidRPr="00750C87">
        <w:t>Describe any methods for analyzing or statistically transforming data, any extrapolation methods, and approaches for validating any model used.</w:t>
      </w:r>
    </w:p>
    <w:p w14:paraId="7AE568E5" w14:textId="77777777" w:rsidR="0010127E" w:rsidRPr="00750C87" w:rsidRDefault="0010127E" w:rsidP="0010127E">
      <w:pPr>
        <w:pStyle w:val="Bodytext-EQUATOR"/>
      </w:pPr>
    </w:p>
    <w:p w14:paraId="4DF62023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763BBDCC" w14:textId="77777777" w:rsidR="0010127E" w:rsidRPr="00750C87" w:rsidRDefault="0010127E" w:rsidP="0010127E">
      <w:pPr>
        <w:pStyle w:val="Bodytext-EQUATOR"/>
      </w:pPr>
    </w:p>
    <w:p w14:paraId="6CED2834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12C3EB6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96EB4A4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714E054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6EECDF4" w14:textId="77777777" w:rsidR="0010127E" w:rsidRPr="00750C87" w:rsidRDefault="0010127E" w:rsidP="0010127E">
      <w:pPr>
        <w:pStyle w:val="Bodytext-EQUATOR"/>
      </w:pPr>
    </w:p>
    <w:p w14:paraId="726008DE" w14:textId="77777777" w:rsidR="0010127E" w:rsidRDefault="006F21F8" w:rsidP="0010127E">
      <w:pPr>
        <w:pStyle w:val="sectiontitle-EQUATOR"/>
      </w:pPr>
      <w:r>
        <w:rPr>
          <w:noProof/>
        </w:rPr>
        <w:pict w14:anchorId="042609BE">
          <v:rect id="_x0000_i1036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Characterizing </w:t>
      </w:r>
      <w:r w:rsidR="0010127E" w:rsidRPr="008A4127">
        <w:t>heterogeneity</w:t>
      </w:r>
    </w:p>
    <w:p w14:paraId="694116D2" w14:textId="77777777" w:rsidR="0010127E" w:rsidRPr="00750C87" w:rsidRDefault="0010127E" w:rsidP="0010127E">
      <w:pPr>
        <w:pStyle w:val="Bodytext-EQUATOR"/>
      </w:pPr>
      <w:r w:rsidRPr="00750C87">
        <w:t>Describe any methods used for estimating how the results of the study vary for subgroups.</w:t>
      </w:r>
    </w:p>
    <w:p w14:paraId="01155EF8" w14:textId="77777777" w:rsidR="0010127E" w:rsidRPr="00750C87" w:rsidRDefault="0010127E" w:rsidP="0010127E">
      <w:pPr>
        <w:pStyle w:val="Bodytext-EQUATOR"/>
      </w:pPr>
    </w:p>
    <w:p w14:paraId="2BE8FA0E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23CDBA23" w14:textId="77777777" w:rsidR="0010127E" w:rsidRPr="00750C87" w:rsidRDefault="0010127E" w:rsidP="0010127E">
      <w:pPr>
        <w:pStyle w:val="Bodytext-EQUATOR"/>
      </w:pPr>
    </w:p>
    <w:p w14:paraId="266AA7E5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4B7CFD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AAD9D3F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1766123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579613E" w14:textId="77777777" w:rsidR="0010127E" w:rsidRPr="00750C87" w:rsidRDefault="0010127E" w:rsidP="0010127E">
      <w:pPr>
        <w:pStyle w:val="Bodytext-EQUATOR"/>
      </w:pPr>
    </w:p>
    <w:p w14:paraId="109D63B4" w14:textId="77777777" w:rsidR="00452A2B" w:rsidRDefault="00452A2B" w:rsidP="0010127E">
      <w:pPr>
        <w:pStyle w:val="sectiontitle-EQUATOR"/>
        <w:sectPr w:rsidR="00452A2B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7C946628" w14:textId="77777777" w:rsidR="0010127E" w:rsidRDefault="006F21F8" w:rsidP="0010127E">
      <w:pPr>
        <w:pStyle w:val="sectiontitle-EQUATOR"/>
      </w:pPr>
      <w:r>
        <w:rPr>
          <w:noProof/>
        </w:rPr>
        <w:lastRenderedPageBreak/>
        <w:pict w14:anchorId="22DCF026">
          <v:rect id="_x0000_i1035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Characterizing distributional effects</w:t>
      </w:r>
    </w:p>
    <w:p w14:paraId="641FF62E" w14:textId="77777777" w:rsidR="0010127E" w:rsidRPr="00750C87" w:rsidRDefault="0010127E" w:rsidP="0010127E">
      <w:pPr>
        <w:pStyle w:val="Bodytext-EQUATOR"/>
      </w:pPr>
      <w:r w:rsidRPr="00750C87">
        <w:t>Describe how impacts are distributed across different individuals or adjustments made to reflect priority populations.</w:t>
      </w:r>
    </w:p>
    <w:p w14:paraId="3934210C" w14:textId="77777777" w:rsidR="0010127E" w:rsidRPr="00750C87" w:rsidRDefault="0010127E" w:rsidP="0010127E">
      <w:pPr>
        <w:pStyle w:val="Bodytext-EQUATOR"/>
      </w:pPr>
    </w:p>
    <w:p w14:paraId="1FE49723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F86E206" w14:textId="77777777" w:rsidR="0010127E" w:rsidRPr="00750C87" w:rsidRDefault="0010127E" w:rsidP="0010127E">
      <w:pPr>
        <w:pStyle w:val="Bodytext-EQUATOR"/>
      </w:pPr>
    </w:p>
    <w:p w14:paraId="1499BE86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92ED2F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45F9DED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33A6B49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3328F5D" w14:textId="77777777" w:rsidR="0010127E" w:rsidRPr="00750C87" w:rsidRDefault="0010127E" w:rsidP="0010127E">
      <w:pPr>
        <w:pStyle w:val="Bodytext-EQUATOR"/>
      </w:pPr>
    </w:p>
    <w:p w14:paraId="15B28CF9" w14:textId="77777777" w:rsidR="0010127E" w:rsidRDefault="006F21F8" w:rsidP="0010127E">
      <w:pPr>
        <w:pStyle w:val="sectiontitle-EQUATOR"/>
      </w:pPr>
      <w:r>
        <w:rPr>
          <w:noProof/>
        </w:rPr>
        <w:pict w14:anchorId="3B103E70">
          <v:rect id="_x0000_i1034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Characterizing uncertainty</w:t>
      </w:r>
    </w:p>
    <w:p w14:paraId="7DD6EA0B" w14:textId="77777777" w:rsidR="0010127E" w:rsidRPr="00750C87" w:rsidRDefault="0010127E" w:rsidP="0010127E">
      <w:pPr>
        <w:pStyle w:val="Bodytext-EQUATOR"/>
      </w:pPr>
      <w:r w:rsidRPr="00750C87">
        <w:t>Describe methods to characterize any sources of uncertainty in the analysis.</w:t>
      </w:r>
    </w:p>
    <w:p w14:paraId="38DDB40A" w14:textId="77777777" w:rsidR="0010127E" w:rsidRPr="00750C87" w:rsidRDefault="0010127E" w:rsidP="0010127E">
      <w:pPr>
        <w:pStyle w:val="Bodytext-EQUATOR"/>
      </w:pPr>
    </w:p>
    <w:p w14:paraId="2C50A9D8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2D907E84" w14:textId="77777777" w:rsidR="0010127E" w:rsidRPr="00750C87" w:rsidRDefault="0010127E" w:rsidP="0010127E">
      <w:pPr>
        <w:pStyle w:val="Bodytext-EQUATOR"/>
      </w:pPr>
    </w:p>
    <w:p w14:paraId="1B524687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3E6861D7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57E42CE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7D5C08A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E483097" w14:textId="77777777" w:rsidR="0010127E" w:rsidRPr="00750C87" w:rsidRDefault="0010127E" w:rsidP="0010127E">
      <w:pPr>
        <w:pStyle w:val="Bodytext-EQUATOR"/>
      </w:pPr>
    </w:p>
    <w:p w14:paraId="327D157B" w14:textId="77777777" w:rsidR="0010127E" w:rsidRDefault="006F21F8" w:rsidP="0010127E">
      <w:pPr>
        <w:pStyle w:val="sectiontitle-EQUATOR"/>
      </w:pPr>
      <w:r>
        <w:rPr>
          <w:noProof/>
        </w:rPr>
        <w:pict w14:anchorId="78FF05A7">
          <v:rect id="_x0000_i1033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Approach to engagement with patients and others affected by the </w:t>
      </w:r>
      <w:proofErr w:type="gramStart"/>
      <w:r w:rsidR="0010127E" w:rsidRPr="00750C87">
        <w:t>study</w:t>
      </w:r>
      <w:proofErr w:type="gramEnd"/>
    </w:p>
    <w:p w14:paraId="03ADD6A5" w14:textId="77777777" w:rsidR="0010127E" w:rsidRPr="00750C87" w:rsidRDefault="0010127E" w:rsidP="0010127E">
      <w:pPr>
        <w:pStyle w:val="Bodytext-EQUATOR"/>
      </w:pPr>
      <w:r w:rsidRPr="00750C87">
        <w:t xml:space="preserve">Describe any approaches to engage patients or service recipients, the </w:t>
      </w:r>
      <w:proofErr w:type="gramStart"/>
      <w:r w:rsidRPr="00750C87">
        <w:t>general public</w:t>
      </w:r>
      <w:proofErr w:type="gramEnd"/>
      <w:r w:rsidRPr="00750C87">
        <w:t>, communities, or stakeholders (such as clinicians or payers) in the design of the study.</w:t>
      </w:r>
    </w:p>
    <w:p w14:paraId="3F102BF1" w14:textId="77777777" w:rsidR="0010127E" w:rsidRPr="00750C87" w:rsidRDefault="0010127E" w:rsidP="0010127E">
      <w:pPr>
        <w:pStyle w:val="Bodytext-EQUATOR"/>
      </w:pPr>
    </w:p>
    <w:p w14:paraId="6A7298A3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4956881F" w14:textId="77777777" w:rsidR="0010127E" w:rsidRPr="00750C87" w:rsidRDefault="0010127E" w:rsidP="0010127E">
      <w:pPr>
        <w:pStyle w:val="Bodytext-EQUATOR"/>
      </w:pPr>
    </w:p>
    <w:p w14:paraId="17B0DE1D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7745B1A2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7BC8F68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7D676DA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99A5C83" w14:textId="77777777" w:rsidR="0010127E" w:rsidRPr="00750C87" w:rsidRDefault="0010127E" w:rsidP="0010127E">
      <w:pPr>
        <w:pStyle w:val="Bodytext-EQUATOR"/>
      </w:pPr>
    </w:p>
    <w:p w14:paraId="0106B015" w14:textId="77777777" w:rsidR="00452A2B" w:rsidRDefault="00452A2B" w:rsidP="0010127E">
      <w:pPr>
        <w:pStyle w:val="sectiontitle-EQUATOR"/>
        <w:sectPr w:rsidR="00452A2B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61DC0D31" w14:textId="77777777" w:rsidR="0010127E" w:rsidRPr="00750C87" w:rsidRDefault="006F21F8" w:rsidP="0010127E">
      <w:pPr>
        <w:pStyle w:val="sectiontitle-EQUATOR"/>
      </w:pPr>
      <w:r>
        <w:rPr>
          <w:noProof/>
        </w:rPr>
        <w:lastRenderedPageBreak/>
        <w:pict w14:anchorId="1F2A539F">
          <v:rect id="_x0000_i1032" alt="" style="width:468pt;height:.05pt;mso-width-percent:0;mso-height-percent:0;mso-width-percent:0;mso-height-percent:0" o:hralign="center" o:hrstd="t" o:hr="t" fillcolor="#a0a0a0" stroked="f"/>
        </w:pict>
      </w:r>
      <w:r w:rsidR="0010127E" w:rsidRPr="00A777DE">
        <w:t>Results</w:t>
      </w:r>
    </w:p>
    <w:p w14:paraId="51F2F774" w14:textId="77777777" w:rsidR="0010127E" w:rsidRPr="00750C87" w:rsidRDefault="0010127E" w:rsidP="0010127E">
      <w:pPr>
        <w:pStyle w:val="Bodytext-EQUATOR"/>
        <w:rPr>
          <w:color w:val="222222"/>
        </w:rPr>
      </w:pPr>
      <w:r w:rsidRPr="00A777DE">
        <w:t>Study parameters-</w:t>
      </w:r>
      <w:r w:rsidRPr="00750C87">
        <w:rPr>
          <w:color w:val="222222"/>
        </w:rPr>
        <w:t>Report all analytic inputs (such as values, ranges, references) including uncertainty or distributional assumptions.</w:t>
      </w:r>
    </w:p>
    <w:p w14:paraId="710BF122" w14:textId="77777777" w:rsidR="0010127E" w:rsidRPr="00750C87" w:rsidRDefault="0010127E" w:rsidP="0010127E">
      <w:pPr>
        <w:pStyle w:val="Bodytext-EQUATOR"/>
      </w:pPr>
    </w:p>
    <w:p w14:paraId="722E96F1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0061837B" w14:textId="77777777" w:rsidR="0010127E" w:rsidRPr="00750C87" w:rsidRDefault="0010127E" w:rsidP="0010127E">
      <w:pPr>
        <w:pStyle w:val="Bodytext-EQUATOR"/>
      </w:pPr>
    </w:p>
    <w:p w14:paraId="37FDB6C3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1B592FB5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78804F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832C215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E4C775E" w14:textId="77777777" w:rsidR="0010127E" w:rsidRPr="00750C87" w:rsidRDefault="0010127E" w:rsidP="0010127E">
      <w:pPr>
        <w:pStyle w:val="Bodytext-EQUATOR"/>
      </w:pPr>
    </w:p>
    <w:p w14:paraId="368C45E3" w14:textId="77777777" w:rsidR="0010127E" w:rsidRDefault="006F21F8" w:rsidP="0010127E">
      <w:pPr>
        <w:pStyle w:val="sectiontitle-EQUATOR"/>
      </w:pPr>
      <w:r>
        <w:rPr>
          <w:noProof/>
        </w:rPr>
        <w:pict w14:anchorId="0C1D1B5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Summary of main results</w:t>
      </w:r>
    </w:p>
    <w:p w14:paraId="3E61EF28" w14:textId="77777777" w:rsidR="0010127E" w:rsidRPr="00750C87" w:rsidRDefault="0010127E" w:rsidP="0010127E">
      <w:pPr>
        <w:pStyle w:val="Bodytext-EQUATOR"/>
        <w:rPr>
          <w:b/>
          <w:bCs/>
        </w:rPr>
      </w:pPr>
      <w:r w:rsidRPr="00750C87">
        <w:t>Report the mean values for the main categories of costs and outcomes of interest and summarize them in the most appropriate overall measure.</w:t>
      </w:r>
    </w:p>
    <w:p w14:paraId="4E209544" w14:textId="77777777" w:rsidR="0010127E" w:rsidRPr="00750C87" w:rsidRDefault="0010127E" w:rsidP="0010127E">
      <w:pPr>
        <w:pStyle w:val="Bodytext-EQUATOR"/>
      </w:pPr>
    </w:p>
    <w:p w14:paraId="530B3355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6FBD37B7" w14:textId="77777777" w:rsidR="0010127E" w:rsidRPr="00750C87" w:rsidRDefault="0010127E" w:rsidP="0010127E">
      <w:pPr>
        <w:pStyle w:val="Bodytext-EQUATOR"/>
      </w:pPr>
    </w:p>
    <w:p w14:paraId="490F60A4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DFB427A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B32266C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DF8F0DA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23C9916" w14:textId="77777777" w:rsidR="0010127E" w:rsidRPr="00750C87" w:rsidRDefault="0010127E" w:rsidP="0010127E">
      <w:pPr>
        <w:pStyle w:val="Bodytext-EQUATOR"/>
      </w:pPr>
    </w:p>
    <w:p w14:paraId="29C9BC2E" w14:textId="77777777" w:rsidR="0010127E" w:rsidRDefault="006F21F8" w:rsidP="0010127E">
      <w:pPr>
        <w:pStyle w:val="sectiontitle-EQUATOR"/>
      </w:pPr>
      <w:r>
        <w:rPr>
          <w:noProof/>
        </w:rPr>
        <w:pict w14:anchorId="688EC6D4">
          <v:rect id="_x0000_i1030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Effect of uncertainty</w:t>
      </w:r>
    </w:p>
    <w:p w14:paraId="3B450CB9" w14:textId="77777777" w:rsidR="0010127E" w:rsidRPr="00750C87" w:rsidRDefault="0010127E" w:rsidP="0010127E">
      <w:pPr>
        <w:pStyle w:val="Bodytext-EQUATOR"/>
        <w:rPr>
          <w:b/>
          <w:bCs/>
          <w:color w:val="222222"/>
        </w:rPr>
      </w:pPr>
      <w:r w:rsidRPr="00750C87">
        <w:rPr>
          <w:color w:val="222222"/>
        </w:rPr>
        <w:t>Describe how uncertainty about analytic judgments, inputs, or projections affect findings. Report the effect of choice of discount rate and time horizon, if applicable.</w:t>
      </w:r>
    </w:p>
    <w:p w14:paraId="6305F124" w14:textId="77777777" w:rsidR="0010127E" w:rsidRPr="00750C87" w:rsidRDefault="0010127E" w:rsidP="0010127E">
      <w:pPr>
        <w:pStyle w:val="Bodytext-EQUATOR"/>
      </w:pPr>
    </w:p>
    <w:p w14:paraId="7600ED68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1CA0AE3D" w14:textId="77777777" w:rsidR="0010127E" w:rsidRPr="00750C87" w:rsidRDefault="0010127E" w:rsidP="0010127E">
      <w:pPr>
        <w:pStyle w:val="Bodytext-EQUATOR"/>
      </w:pPr>
    </w:p>
    <w:p w14:paraId="5B490C96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1C74B9B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504CE6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46E74F1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7C893E9A" w14:textId="77777777" w:rsidR="0010127E" w:rsidRPr="00750C87" w:rsidRDefault="0010127E" w:rsidP="0010127E">
      <w:pPr>
        <w:pStyle w:val="Bodytext-EQUATOR"/>
      </w:pPr>
    </w:p>
    <w:p w14:paraId="789DD83D" w14:textId="77777777" w:rsidR="00452A2B" w:rsidRDefault="00452A2B" w:rsidP="0010127E">
      <w:pPr>
        <w:pStyle w:val="sectiontitle-EQUATOR"/>
        <w:sectPr w:rsidR="00452A2B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3833A038" w14:textId="77777777" w:rsidR="0010127E" w:rsidRDefault="006F21F8" w:rsidP="0010127E">
      <w:pPr>
        <w:pStyle w:val="sectiontitle-EQUATOR"/>
      </w:pPr>
      <w:r>
        <w:rPr>
          <w:noProof/>
        </w:rPr>
        <w:lastRenderedPageBreak/>
        <w:pict w14:anchorId="55521164">
          <v:rect id="_x0000_i1029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 xml:space="preserve">Effect of engagement with patients and others affected by the </w:t>
      </w:r>
      <w:proofErr w:type="gramStart"/>
      <w:r w:rsidR="0010127E" w:rsidRPr="00750C87">
        <w:t>study</w:t>
      </w:r>
      <w:proofErr w:type="gramEnd"/>
    </w:p>
    <w:p w14:paraId="2F964B01" w14:textId="77777777" w:rsidR="0010127E" w:rsidRDefault="0010127E" w:rsidP="0010127E">
      <w:pPr>
        <w:pStyle w:val="Bodytext-EQUATOR"/>
        <w:rPr>
          <w:color w:val="222222"/>
        </w:rPr>
      </w:pPr>
      <w:r w:rsidRPr="00750C87">
        <w:rPr>
          <w:color w:val="222222"/>
        </w:rPr>
        <w:t xml:space="preserve">Report on any difference patient/service recipient, general public, community, or stakeholder involvement made to the approach or findings of the </w:t>
      </w:r>
      <w:proofErr w:type="gramStart"/>
      <w:r w:rsidRPr="00750C87">
        <w:rPr>
          <w:color w:val="222222"/>
        </w:rPr>
        <w:t>study</w:t>
      </w:r>
      <w:proofErr w:type="gramEnd"/>
    </w:p>
    <w:p w14:paraId="33C823DB" w14:textId="77777777" w:rsidR="0010127E" w:rsidRPr="00750C87" w:rsidRDefault="0010127E" w:rsidP="0010127E">
      <w:pPr>
        <w:pStyle w:val="Bodytext-EQUATOR"/>
      </w:pPr>
    </w:p>
    <w:p w14:paraId="20144EC5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461E969C" w14:textId="77777777" w:rsidR="0010127E" w:rsidRPr="00750C87" w:rsidRDefault="0010127E" w:rsidP="0010127E">
      <w:pPr>
        <w:pStyle w:val="Bodytext-EQUATOR"/>
      </w:pPr>
    </w:p>
    <w:p w14:paraId="1E84BD9C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656AC277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BB3434B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7297BF3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4D84DBBD" w14:textId="77777777" w:rsidR="0010127E" w:rsidRPr="00750C87" w:rsidRDefault="0010127E" w:rsidP="0010127E">
      <w:pPr>
        <w:pStyle w:val="Bodytext-EQUATOR"/>
      </w:pPr>
    </w:p>
    <w:p w14:paraId="7CEEBFEB" w14:textId="77777777" w:rsidR="0010127E" w:rsidRDefault="006F21F8" w:rsidP="0010127E">
      <w:pPr>
        <w:pStyle w:val="sectiontitle-EQUATOR"/>
      </w:pPr>
      <w:r>
        <w:rPr>
          <w:noProof/>
        </w:rPr>
        <w:pict w14:anchorId="5BC79992">
          <v:rect id="_x0000_i1028" alt="" style="width:468pt;height:.05pt;mso-width-percent:0;mso-height-percent:0;mso-width-percent:0;mso-height-percent:0" o:hralign="center" o:hrstd="t" o:hr="t" fillcolor="#a0a0a0" stroked="f"/>
        </w:pict>
      </w:r>
      <w:r w:rsidR="0010127E" w:rsidRPr="00750C87">
        <w:t>Discussion</w:t>
      </w:r>
    </w:p>
    <w:p w14:paraId="6E45878A" w14:textId="77777777" w:rsidR="0010127E" w:rsidRDefault="0010127E" w:rsidP="0010127E">
      <w:pPr>
        <w:pStyle w:val="Bodytext-EQUATOR"/>
        <w:rPr>
          <w:color w:val="222222"/>
        </w:rPr>
      </w:pPr>
      <w:r w:rsidRPr="00750C87">
        <w:rPr>
          <w:color w:val="222222"/>
        </w:rPr>
        <w:t>Report key findings, limitations, ethical or equity considerations not captured, and how these could affect patients, policy, or practice.</w:t>
      </w:r>
    </w:p>
    <w:p w14:paraId="7C6DABFF" w14:textId="77777777" w:rsidR="0010127E" w:rsidRPr="00750C87" w:rsidRDefault="0010127E" w:rsidP="0010127E">
      <w:pPr>
        <w:pStyle w:val="Bodytext-EQUATOR"/>
      </w:pPr>
    </w:p>
    <w:p w14:paraId="166C4103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5206CECE" w14:textId="77777777" w:rsidR="0010127E" w:rsidRPr="00750C87" w:rsidRDefault="0010127E" w:rsidP="0010127E">
      <w:pPr>
        <w:pStyle w:val="Bodytext-EQUATOR"/>
      </w:pPr>
    </w:p>
    <w:p w14:paraId="6A388FF2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16F7325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245253D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567806E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6EB6B235" w14:textId="77777777" w:rsidR="0010127E" w:rsidRPr="00750C87" w:rsidRDefault="0010127E" w:rsidP="0010127E">
      <w:pPr>
        <w:pStyle w:val="Bodytext-EQUATOR"/>
      </w:pPr>
    </w:p>
    <w:p w14:paraId="71DF8892" w14:textId="77777777" w:rsidR="0010127E" w:rsidRDefault="006F21F8" w:rsidP="0010127E">
      <w:pPr>
        <w:pStyle w:val="sectiontitle-EQUATOR"/>
      </w:pPr>
      <w:r>
        <w:rPr>
          <w:noProof/>
        </w:rPr>
        <w:pict w14:anchorId="35BD26BE">
          <v:rect id="_x0000_i1027" alt="" style="width:468pt;height:.05pt;mso-width-percent:0;mso-height-percent:0;mso-width-percent:0;mso-height-percent:0" o:hralign="center" o:hrstd="t" o:hr="t" fillcolor="#a0a0a0" stroked="f"/>
        </w:pict>
      </w:r>
      <w:r w:rsidR="0010127E">
        <w:t>S</w:t>
      </w:r>
      <w:r w:rsidR="0010127E" w:rsidRPr="00750C87">
        <w:t>ource of funding</w:t>
      </w:r>
    </w:p>
    <w:p w14:paraId="278749D8" w14:textId="77777777" w:rsidR="0010127E" w:rsidRPr="00750C87" w:rsidRDefault="0010127E" w:rsidP="0010127E">
      <w:pPr>
        <w:pStyle w:val="Bodytext-EQUATOR"/>
      </w:pPr>
      <w:r w:rsidRPr="00750C87">
        <w:rPr>
          <w:color w:val="222222"/>
        </w:rPr>
        <w:t>Describe how the study was funded and any role of the funder in the identification, design, conduct, and reporting of the analysis</w:t>
      </w:r>
      <w:r w:rsidRPr="00750C87">
        <w:rPr>
          <w:color w:val="222222"/>
        </w:rPr>
        <w:br/>
      </w:r>
    </w:p>
    <w:p w14:paraId="0C28A03D" w14:textId="77777777" w:rsidR="0010127E" w:rsidRDefault="0010127E" w:rsidP="0010127E">
      <w:pPr>
        <w:pStyle w:val="sectiontitle-EQUATOR"/>
      </w:pPr>
      <w:r w:rsidRPr="00750C87">
        <w:t>Page numbers</w:t>
      </w:r>
      <w:r>
        <w:t>:</w:t>
      </w:r>
    </w:p>
    <w:p w14:paraId="0D98038E" w14:textId="77777777" w:rsidR="0010127E" w:rsidRPr="00750C87" w:rsidRDefault="0010127E" w:rsidP="0010127E">
      <w:pPr>
        <w:pStyle w:val="Bodytext-EQUATOR"/>
      </w:pPr>
    </w:p>
    <w:p w14:paraId="1BCD0554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23521779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F5B3A07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09CDD372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38357908" w14:textId="77777777" w:rsidR="0010127E" w:rsidRPr="00750C87" w:rsidRDefault="0010127E" w:rsidP="0010127E">
      <w:pPr>
        <w:pStyle w:val="Bodytext-EQUATOR"/>
      </w:pPr>
    </w:p>
    <w:p w14:paraId="7670FFB8" w14:textId="77777777" w:rsidR="0010127E" w:rsidRDefault="006F21F8" w:rsidP="00747273">
      <w:pPr>
        <w:pStyle w:val="sectiontitle-EQUATOR"/>
      </w:pPr>
      <w:r>
        <w:rPr>
          <w:noProof/>
        </w:rPr>
        <w:pict w14:anchorId="48869724">
          <v:rect id="_x0000_i1026" alt="" style="width:468pt;height:.05pt;mso-width-percent:0;mso-height-percent:0;mso-width-percent:0;mso-height-percent:0" o:hralign="center" o:hrstd="t" o:hr="t" fillcolor="#a0a0a0" stroked="f"/>
        </w:pict>
      </w:r>
      <w:r w:rsidR="0010127E">
        <w:t xml:space="preserve">Conflict </w:t>
      </w:r>
      <w:r w:rsidR="0010127E" w:rsidRPr="008A4127">
        <w:t>of</w:t>
      </w:r>
      <w:r w:rsidR="0010127E">
        <w:t xml:space="preserve"> interest</w:t>
      </w:r>
    </w:p>
    <w:p w14:paraId="680F318C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  <w:r w:rsidRPr="00750C87">
        <w:rPr>
          <w:color w:val="222222"/>
          <w:shd w:val="clear" w:color="auto" w:fill="FFFFFF"/>
        </w:rPr>
        <w:t>Report authors conflicts of interest</w:t>
      </w:r>
    </w:p>
    <w:p w14:paraId="29ECC3DE" w14:textId="77777777" w:rsidR="0010127E" w:rsidRPr="00750C87" w:rsidRDefault="0010127E" w:rsidP="0010127E">
      <w:pPr>
        <w:pStyle w:val="Bodytext-EQUATOR"/>
      </w:pPr>
    </w:p>
    <w:p w14:paraId="7B22E6B9" w14:textId="77777777" w:rsidR="0010127E" w:rsidRPr="00750C87" w:rsidRDefault="0010127E" w:rsidP="0010127E">
      <w:pPr>
        <w:pStyle w:val="sectiontitle-EQUATOR"/>
        <w:rPr>
          <w:shd w:val="clear" w:color="auto" w:fill="FFFFFF"/>
        </w:rPr>
      </w:pPr>
      <w:r w:rsidRPr="00750C87">
        <w:rPr>
          <w:shd w:val="clear" w:color="auto" w:fill="FFFFFF"/>
        </w:rPr>
        <w:t>Comments</w:t>
      </w:r>
      <w:r>
        <w:rPr>
          <w:shd w:val="clear" w:color="auto" w:fill="FFFFFF"/>
        </w:rPr>
        <w:t>:</w:t>
      </w:r>
    </w:p>
    <w:p w14:paraId="04FA4790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109818A3" w14:textId="77777777" w:rsidR="0010127E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4F04D9A" w14:textId="77777777" w:rsidR="005E478E" w:rsidRDefault="005E478E" w:rsidP="0010127E">
      <w:pPr>
        <w:pStyle w:val="Bodytext-EQUATOR"/>
        <w:rPr>
          <w:color w:val="222222"/>
          <w:shd w:val="clear" w:color="auto" w:fill="FFFFFF"/>
        </w:rPr>
      </w:pPr>
    </w:p>
    <w:p w14:paraId="35F5D6F8" w14:textId="77777777" w:rsidR="0010127E" w:rsidRPr="00750C87" w:rsidRDefault="0010127E" w:rsidP="0010127E">
      <w:pPr>
        <w:pStyle w:val="Bodytext-EQUATOR"/>
        <w:rPr>
          <w:color w:val="222222"/>
          <w:shd w:val="clear" w:color="auto" w:fill="FFFFFF"/>
        </w:rPr>
      </w:pPr>
    </w:p>
    <w:p w14:paraId="5B90127D" w14:textId="77777777" w:rsidR="005E478E" w:rsidRDefault="005E478E" w:rsidP="005E478E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  <w:sectPr w:rsidR="005E478E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20331D4F" w14:textId="5C03FE54" w:rsidR="005E478E" w:rsidRDefault="006F21F8" w:rsidP="005E478E">
      <w:pPr>
        <w:pStyle w:val="sectiontitle-EQUATOR"/>
      </w:pPr>
      <w:r>
        <w:rPr>
          <w:noProof/>
        </w:rPr>
        <w:lastRenderedPageBreak/>
        <w:pict w14:anchorId="2040D048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5E478E">
        <w:t>Any Additional Comments</w:t>
      </w:r>
    </w:p>
    <w:p w14:paraId="63F819D7" w14:textId="77777777" w:rsidR="005E478E" w:rsidRDefault="005E478E" w:rsidP="005E478E">
      <w:pPr>
        <w:pStyle w:val="Bodytext-EQUATOR"/>
      </w:pPr>
    </w:p>
    <w:p w14:paraId="40044B83" w14:textId="77777777" w:rsidR="005E478E" w:rsidRDefault="005E478E" w:rsidP="005E478E">
      <w:pPr>
        <w:pStyle w:val="Bodytext-EQUATOR"/>
      </w:pPr>
    </w:p>
    <w:p w14:paraId="7FD1A479" w14:textId="77777777" w:rsidR="005E478E" w:rsidRDefault="005E478E" w:rsidP="005E478E">
      <w:pPr>
        <w:pStyle w:val="Bodytext-EQUATOR"/>
      </w:pPr>
    </w:p>
    <w:p w14:paraId="289FA587" w14:textId="77777777" w:rsidR="005E478E" w:rsidRPr="00731AB9" w:rsidRDefault="005E478E" w:rsidP="005E478E">
      <w:pPr>
        <w:pStyle w:val="Bodytext-EQUATOR"/>
      </w:pPr>
    </w:p>
    <w:p w14:paraId="6D91D95C" w14:textId="77777777" w:rsidR="0010127E" w:rsidRDefault="0010127E" w:rsidP="005E478E">
      <w:pPr>
        <w:pStyle w:val="Bodytext-EQUATOR"/>
      </w:pPr>
    </w:p>
    <w:sectPr w:rsidR="0010127E" w:rsidSect="00095B8A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5FC" w14:textId="77777777" w:rsidR="006F21F8" w:rsidRDefault="006F21F8" w:rsidP="004D2B4E">
      <w:pPr>
        <w:spacing w:after="0"/>
      </w:pPr>
      <w:r>
        <w:separator/>
      </w:r>
    </w:p>
  </w:endnote>
  <w:endnote w:type="continuationSeparator" w:id="0">
    <w:p w14:paraId="7FB9FBB6" w14:textId="77777777" w:rsidR="006F21F8" w:rsidRDefault="006F21F8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1FFB0D96" w:rsidR="004D2B4E" w:rsidRDefault="004D2B4E" w:rsidP="004D2B4E">
    <w:pPr>
      <w:pStyle w:val="Footer"/>
    </w:pPr>
    <w:r w:rsidRPr="004D2B4E">
      <w:t xml:space="preserve">EQUATOR- </w:t>
    </w:r>
    <w:r w:rsidR="00D70901">
      <w:t>CHEERS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6308" w14:textId="77777777" w:rsidR="006F21F8" w:rsidRDefault="006F21F8" w:rsidP="004D2B4E">
      <w:pPr>
        <w:spacing w:after="0"/>
      </w:pPr>
      <w:r>
        <w:separator/>
      </w:r>
    </w:p>
  </w:footnote>
  <w:footnote w:type="continuationSeparator" w:id="0">
    <w:p w14:paraId="4E4609AB" w14:textId="77777777" w:rsidR="006F21F8" w:rsidRDefault="006F21F8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1"/>
  </w:num>
  <w:num w:numId="2" w16cid:durableId="36440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732ED"/>
    <w:rsid w:val="00095B8A"/>
    <w:rsid w:val="000C2BBC"/>
    <w:rsid w:val="0010127E"/>
    <w:rsid w:val="001045FD"/>
    <w:rsid w:val="003008F8"/>
    <w:rsid w:val="003B0480"/>
    <w:rsid w:val="004176C0"/>
    <w:rsid w:val="00452A2B"/>
    <w:rsid w:val="00485D78"/>
    <w:rsid w:val="004962C6"/>
    <w:rsid w:val="004D2B4E"/>
    <w:rsid w:val="0050484E"/>
    <w:rsid w:val="005E478E"/>
    <w:rsid w:val="006F21F8"/>
    <w:rsid w:val="00747273"/>
    <w:rsid w:val="007B0186"/>
    <w:rsid w:val="007F3620"/>
    <w:rsid w:val="008604BD"/>
    <w:rsid w:val="0088291E"/>
    <w:rsid w:val="008B7B2A"/>
    <w:rsid w:val="00A34C26"/>
    <w:rsid w:val="00AF7878"/>
    <w:rsid w:val="00B63A1C"/>
    <w:rsid w:val="00BA74AA"/>
    <w:rsid w:val="00BC21F2"/>
    <w:rsid w:val="00C90918"/>
    <w:rsid w:val="00CA345D"/>
    <w:rsid w:val="00D5170A"/>
    <w:rsid w:val="00D666D3"/>
    <w:rsid w:val="00D70901"/>
    <w:rsid w:val="00DE2FAF"/>
    <w:rsid w:val="00DE3B09"/>
    <w:rsid w:val="00E3177D"/>
    <w:rsid w:val="00E44259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D70901"/>
    <w:pPr>
      <w:spacing w:before="0"/>
    </w:pPr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ch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6</cp:revision>
  <dcterms:created xsi:type="dcterms:W3CDTF">2023-10-31T17:09:00Z</dcterms:created>
  <dcterms:modified xsi:type="dcterms:W3CDTF">2023-11-02T17:35:00Z</dcterms:modified>
</cp:coreProperties>
</file>